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631"/>
      </w:tblGrid>
      <w:tr w:rsidR="00DE606C" w:rsidRPr="0083477C" w:rsidTr="00482C65">
        <w:trPr>
          <w:trHeight w:hRule="exact" w:val="1284"/>
        </w:trPr>
        <w:tc>
          <w:tcPr>
            <w:tcW w:w="1560" w:type="pct"/>
            <w:vAlign w:val="center"/>
            <w:hideMark/>
          </w:tcPr>
          <w:p w:rsidR="00DE606C" w:rsidRPr="0083477C" w:rsidRDefault="00B13E24" w:rsidP="00B13E2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83477C">
              <w:rPr>
                <w:rFonts w:ascii="HelveticaNeue LT 45 Light" w:hAnsi="HelveticaNeue LT 45 Light" w:cs="Arial"/>
                <w:b/>
                <w:sz w:val="28"/>
                <w:szCs w:val="28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DE606C" w:rsidRPr="0083477C" w:rsidRDefault="00B13E24" w:rsidP="00993D2F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83477C">
              <w:rPr>
                <w:rFonts w:ascii="HelveticaNeue LT 45 Light" w:hAnsi="HelveticaNeue LT 45 Light" w:cs="Arial"/>
                <w:b/>
                <w:sz w:val="28"/>
                <w:szCs w:val="28"/>
              </w:rPr>
              <w:t>Berufs</w:t>
            </w:r>
            <w:r w:rsidR="00A67E99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abklärung mit </w:t>
            </w:r>
            <w:r w:rsidR="00A67E99" w:rsidRPr="00276595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Ziel </w:t>
            </w:r>
            <w:r w:rsidR="002A3367" w:rsidRPr="00276595">
              <w:rPr>
                <w:rFonts w:ascii="HelveticaNeue LT 45 Light" w:hAnsi="HelveticaNeue LT 45 Light" w:cs="Arial"/>
                <w:b/>
                <w:color w:val="FF0000"/>
                <w:sz w:val="28"/>
                <w:szCs w:val="28"/>
              </w:rPr>
              <w:t>Ausbildung</w:t>
            </w:r>
            <w:r w:rsidR="002A3367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 </w:t>
            </w:r>
            <w:r w:rsidRPr="0083477C">
              <w:rPr>
                <w:rFonts w:ascii="HelveticaNeue LT 45 Light" w:hAnsi="HelveticaNeue LT 45 Light" w:cs="Arial"/>
                <w:b/>
                <w:sz w:val="28"/>
                <w:szCs w:val="28"/>
              </w:rPr>
              <w:t xml:space="preserve">gemäss Art 15 IVG </w:t>
            </w:r>
          </w:p>
        </w:tc>
      </w:tr>
      <w:tr w:rsidR="00DE606C" w:rsidRPr="0083477C" w:rsidTr="00482C65">
        <w:trPr>
          <w:trHeight w:hRule="exact" w:val="721"/>
        </w:trPr>
        <w:tc>
          <w:tcPr>
            <w:tcW w:w="5000" w:type="pct"/>
            <w:gridSpan w:val="2"/>
            <w:vAlign w:val="center"/>
          </w:tcPr>
          <w:p w:rsidR="00DE606C" w:rsidRPr="0083477C" w:rsidRDefault="00DE606C" w:rsidP="00B13E24">
            <w:pPr>
              <w:spacing w:after="480"/>
              <w:rPr>
                <w:rFonts w:ascii="HelveticaNeue LT 45 Light" w:hAnsi="HelveticaNeue LT 45 Light" w:cs="Arial"/>
                <w:b/>
                <w:sz w:val="28"/>
                <w:szCs w:val="28"/>
              </w:rPr>
            </w:pPr>
            <w:r w:rsidRPr="0083477C">
              <w:rPr>
                <w:rFonts w:ascii="HelveticaNeue LT 45 Light" w:hAnsi="HelveticaNeue LT 45 Light" w:cs="Arial"/>
                <w:b/>
                <w:sz w:val="28"/>
                <w:szCs w:val="28"/>
                <w:highlight w:val="yellow"/>
              </w:rPr>
              <w:t>Provisorischer / Definitiver /Schlussbericht</w:t>
            </w:r>
          </w:p>
        </w:tc>
      </w:tr>
    </w:tbl>
    <w:p w:rsidR="00AD00E7" w:rsidRPr="0083477C" w:rsidRDefault="00AD00E7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83477C" w:rsidRDefault="00DE606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Datum – Datum 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proofErr w:type="spellStart"/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Xxx</w:t>
            </w:r>
            <w:proofErr w:type="spellEnd"/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Name und Adresse</w:t>
            </w: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Bericht zu </w:t>
            </w:r>
            <w:proofErr w:type="spellStart"/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Handen</w:t>
            </w:r>
            <w:proofErr w:type="spellEnd"/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Kantonale IV-Stelle Wallis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83477C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Vorname und Name</w:t>
            </w:r>
          </w:p>
        </w:tc>
      </w:tr>
      <w:tr w:rsidR="00DE606C" w:rsidRPr="0083477C" w:rsidTr="002C4748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DE606C" w:rsidRPr="0083477C" w:rsidRDefault="00DE606C" w:rsidP="002C4748">
            <w:pPr>
              <w:spacing w:after="0"/>
              <w:rPr>
                <w:rFonts w:ascii="HelveticaNeue LT 45 Light" w:hAnsi="HelveticaNeue LT 45 Light"/>
                <w:sz w:val="20"/>
                <w:szCs w:val="20"/>
                <w:lang w:eastAsia="de-CH"/>
              </w:rPr>
            </w:pPr>
          </w:p>
        </w:tc>
      </w:tr>
    </w:tbl>
    <w:p w:rsidR="00DE606C" w:rsidRPr="0083477C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83477C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E3D1C" w:rsidRPr="0083477C" w:rsidRDefault="000E3D1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83477C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83477C" w:rsidRDefault="00B7087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sdt>
        <w:sdtPr>
          <w:rPr>
            <w:rFonts w:ascii="HelveticaNeue LT 45 Light" w:hAnsi="HelveticaNeue LT 45 Light"/>
            <w:color w:val="000000" w:themeColor="text1"/>
            <w:sz w:val="28"/>
            <w:szCs w:val="28"/>
          </w:rPr>
          <w:id w:val="-102709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03" w:rsidRPr="00BD2E03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E03"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83477C">
        <w:rPr>
          <w:rFonts w:ascii="HelveticaNeue LT 45 Light" w:hAnsi="HelveticaNeue LT 45 Light" w:cs="Arial"/>
          <w:sz w:val="20"/>
          <w:szCs w:val="20"/>
        </w:rPr>
        <w:t>Schlussbericht provisorisch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</w:r>
      <w:r w:rsidR="00DE606C" w:rsidRPr="0083477C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83477C" w:rsidRDefault="00B7087D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sdt>
        <w:sdtPr>
          <w:rPr>
            <w:rFonts w:ascii="HelveticaNeue LT 45 Light" w:hAnsi="HelveticaNeue LT 45 Light"/>
            <w:color w:val="000000" w:themeColor="text1"/>
            <w:sz w:val="28"/>
            <w:szCs w:val="28"/>
          </w:rPr>
          <w:id w:val="107475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E03" w:rsidRPr="00BD2E03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BD2E03"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DE606C" w:rsidRPr="0083477C">
        <w:rPr>
          <w:rFonts w:ascii="HelveticaNeue LT 45 Light" w:hAnsi="HelveticaNeue LT 45 Light" w:cs="Arial"/>
          <w:sz w:val="20"/>
          <w:szCs w:val="20"/>
        </w:rPr>
        <w:t>Schlussbericht definitiv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  <w:t xml:space="preserve"> 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</w:r>
      <w:r w:rsidR="00742722" w:rsidRPr="0083477C">
        <w:rPr>
          <w:rFonts w:ascii="HelveticaNeue LT 45 Light" w:hAnsi="HelveticaNeue LT 45 Light" w:cs="Arial"/>
          <w:sz w:val="20"/>
          <w:szCs w:val="20"/>
        </w:rPr>
        <w:tab/>
      </w:r>
      <w:r w:rsidR="00DE606C" w:rsidRPr="0083477C">
        <w:rPr>
          <w:rFonts w:ascii="HelveticaNeue LT 45 Light" w:hAnsi="HelveticaNeue LT 45 Light" w:cs="Arial"/>
          <w:sz w:val="20"/>
          <w:szCs w:val="20"/>
        </w:rPr>
        <w:t xml:space="preserve">Datum der Berichtabgabe: </w:t>
      </w:r>
      <w:r w:rsidR="00742722"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742722" w:rsidRPr="0083477C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83477C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83477C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83477C" w:rsidRDefault="00DE606C" w:rsidP="00DE606C">
      <w:pPr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 w:cs="Arial"/>
          <w:sz w:val="20"/>
          <w:szCs w:val="20"/>
        </w:rPr>
        <w:t>Hinweise:</w:t>
      </w:r>
    </w:p>
    <w:p w:rsidR="001D15B2" w:rsidRPr="006208F2" w:rsidRDefault="006208F2" w:rsidP="00F50325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 w:cs="Arial"/>
          <w:sz w:val="20"/>
          <w:szCs w:val="20"/>
        </w:rPr>
      </w:pPr>
      <w:r w:rsidRPr="006208F2">
        <w:rPr>
          <w:rFonts w:ascii="HelveticaNeue LT 45 Light" w:hAnsi="HelveticaNeue LT 45 Light" w:cs="Arial"/>
          <w:sz w:val="20"/>
          <w:szCs w:val="20"/>
        </w:rPr>
        <w:t xml:space="preserve">Die Berichte müssen als PDF an die folgenden E-Mail-Adressen, per HIN oder </w:t>
      </w:r>
      <w:proofErr w:type="spellStart"/>
      <w:r w:rsidRPr="006208F2">
        <w:rPr>
          <w:rFonts w:ascii="HelveticaNeue LT 45 Light" w:hAnsi="HelveticaNeue LT 45 Light" w:cs="Arial"/>
          <w:sz w:val="20"/>
          <w:szCs w:val="20"/>
        </w:rPr>
        <w:t>IncaMail</w:t>
      </w:r>
      <w:proofErr w:type="spellEnd"/>
      <w:r w:rsidRPr="006208F2">
        <w:rPr>
          <w:rFonts w:ascii="HelveticaNeue LT 45 Light" w:hAnsi="HelveticaNeue LT 45 Light" w:cs="Arial"/>
          <w:sz w:val="20"/>
          <w:szCs w:val="20"/>
        </w:rPr>
        <w:t xml:space="preserve"> gesendet werden.</w:t>
      </w:r>
    </w:p>
    <w:p w:rsidR="006208F2" w:rsidRPr="0083477C" w:rsidRDefault="006208F2" w:rsidP="00F50325">
      <w:pPr>
        <w:pStyle w:val="Listenabsatz"/>
        <w:spacing w:before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6208F2" w:rsidRDefault="006208F2" w:rsidP="00F50325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  <w:r w:rsidRPr="006208F2">
        <w:rPr>
          <w:rFonts w:ascii="HelveticaNeue LT 45 Light" w:hAnsi="HelveticaNeue LT 45 Light" w:cs="Arial"/>
          <w:sz w:val="20"/>
          <w:szCs w:val="20"/>
          <w:u w:val="single"/>
          <w:lang w:val="de-DE"/>
        </w:rPr>
        <w:t>Vorläufiger Abschlussbericht</w:t>
      </w:r>
      <w:r w:rsidRPr="006208F2">
        <w:rPr>
          <w:rFonts w:ascii="HelveticaNeue LT 45 Light" w:hAnsi="HelveticaNeue LT 45 Light" w:cs="Arial"/>
          <w:sz w:val="20"/>
          <w:szCs w:val="20"/>
          <w:lang w:val="de-DE"/>
        </w:rPr>
        <w:t xml:space="preserve"> ist fünf Tage vor dem Gespräch an die zuständige Eingliederungsfachperson zu</w:t>
      </w:r>
      <w:r>
        <w:rPr>
          <w:rFonts w:ascii="HelveticaNeue LT 45 Light" w:hAnsi="HelveticaNeue LT 45 Light" w:cs="Arial"/>
          <w:sz w:val="20"/>
          <w:szCs w:val="20"/>
          <w:lang w:val="de-DE"/>
        </w:rPr>
        <w:t xml:space="preserve"> </w:t>
      </w:r>
      <w:r w:rsidRPr="006208F2">
        <w:rPr>
          <w:rFonts w:ascii="HelveticaNeue LT 45 Light" w:hAnsi="HelveticaNeue LT 45 Light" w:cs="Arial"/>
          <w:sz w:val="20"/>
          <w:szCs w:val="20"/>
          <w:lang w:val="de-DE"/>
        </w:rPr>
        <w:t xml:space="preserve">senden. (Nicht in das DMS einlesen). </w:t>
      </w:r>
    </w:p>
    <w:p w:rsidR="00B7087D" w:rsidRPr="00B7087D" w:rsidRDefault="00B7087D" w:rsidP="00B7087D">
      <w:pPr>
        <w:spacing w:before="0"/>
        <w:ind w:left="0" w:firstLine="0"/>
        <w:jc w:val="both"/>
        <w:rPr>
          <w:rFonts w:ascii="HelveticaNeue LT 45 Light" w:hAnsi="HelveticaNeue LT 45 Light" w:cs="Arial"/>
          <w:sz w:val="20"/>
          <w:szCs w:val="20"/>
          <w:lang w:val="de-DE"/>
        </w:rPr>
      </w:pPr>
    </w:p>
    <w:p w:rsidR="006208F2" w:rsidRPr="006208F2" w:rsidRDefault="006208F2" w:rsidP="00F50325">
      <w:pPr>
        <w:pStyle w:val="Listenabsatz"/>
        <w:numPr>
          <w:ilvl w:val="0"/>
          <w:numId w:val="11"/>
        </w:numPr>
        <w:spacing w:before="0"/>
        <w:jc w:val="both"/>
        <w:rPr>
          <w:rFonts w:ascii="HelveticaNeue LT 45 Light" w:hAnsi="HelveticaNeue LT 45 Light" w:cs="Arial"/>
          <w:sz w:val="20"/>
          <w:szCs w:val="20"/>
        </w:rPr>
      </w:pPr>
      <w:r w:rsidRPr="006208F2">
        <w:rPr>
          <w:rFonts w:ascii="HelveticaNeue LT 45 Light" w:hAnsi="HelveticaNeue LT 45 Light" w:cs="Arial"/>
          <w:sz w:val="20"/>
          <w:szCs w:val="20"/>
          <w:u w:val="single"/>
        </w:rPr>
        <w:t>Endgültiger Abschlussbericht</w:t>
      </w:r>
      <w:r w:rsidRPr="006208F2">
        <w:rPr>
          <w:rFonts w:ascii="HelveticaNeue LT 45 Light" w:hAnsi="HelveticaNeue LT 45 Light" w:cs="Arial"/>
          <w:sz w:val="20"/>
          <w:szCs w:val="20"/>
        </w:rPr>
        <w:t xml:space="preserve"> ist 10 Kalendertage nach Ablauf der Mitteilung/Entscheidung an die</w:t>
      </w:r>
    </w:p>
    <w:p w:rsidR="006208F2" w:rsidRDefault="006208F2" w:rsidP="00B7087D">
      <w:pPr>
        <w:pStyle w:val="Listenabsatz"/>
        <w:spacing w:before="0"/>
        <w:ind w:firstLin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bookmarkStart w:id="0" w:name="_GoBack"/>
      <w:bookmarkEnd w:id="0"/>
      <w:r w:rsidRPr="006208F2">
        <w:rPr>
          <w:rFonts w:ascii="HelveticaNeue LT 45 Light" w:hAnsi="HelveticaNeue LT 45 Light" w:cs="Arial"/>
          <w:sz w:val="20"/>
          <w:szCs w:val="20"/>
        </w:rPr>
        <w:t xml:space="preserve">Kontaktperson unter </w:t>
      </w:r>
      <w:hyperlink r:id="rId8" w:history="1">
        <w:r w:rsidR="009D74B0" w:rsidRPr="002F322D">
          <w:rPr>
            <w:rStyle w:val="Hyperlink"/>
            <w:rFonts w:ascii="HelveticaNeue LT 45 Light" w:hAnsi="HelveticaNeue LT 45 Light" w:cs="Arial"/>
            <w:sz w:val="20"/>
            <w:szCs w:val="20"/>
          </w:rPr>
          <w:t>kontakt.ivvs@vs.oai.ch</w:t>
        </w:r>
      </w:hyperlink>
      <w:r w:rsidR="009D74B0">
        <w:rPr>
          <w:rFonts w:ascii="HelveticaNeue LT 45 Light" w:hAnsi="HelveticaNeue LT 45 Light" w:cs="Arial"/>
          <w:sz w:val="20"/>
          <w:szCs w:val="20"/>
          <w:u w:val="single"/>
        </w:rPr>
        <w:t xml:space="preserve"> </w:t>
      </w:r>
      <w:r w:rsidRPr="006208F2">
        <w:rPr>
          <w:rFonts w:ascii="HelveticaNeue LT 45 Light" w:hAnsi="HelveticaNeue LT 45 Light" w:cs="Arial"/>
          <w:sz w:val="20"/>
          <w:szCs w:val="20"/>
        </w:rPr>
        <w:t xml:space="preserve">zu senden </w:t>
      </w:r>
    </w:p>
    <w:p w:rsidR="00DE606C" w:rsidRPr="0083477C" w:rsidRDefault="00DE606C" w:rsidP="00F50325">
      <w:pPr>
        <w:pStyle w:val="Listenabsatz"/>
        <w:numPr>
          <w:ilvl w:val="0"/>
          <w:numId w:val="11"/>
        </w:numPr>
        <w:spacing w:before="0"/>
        <w:contextualSpacing w:val="0"/>
        <w:jc w:val="both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 w:cs="Arial"/>
          <w:sz w:val="20"/>
          <w:szCs w:val="20"/>
        </w:rPr>
        <w:t xml:space="preserve">Die gelb markierten Bereiche sowie alle Beurteilungen sind auszufüllen. </w:t>
      </w:r>
    </w:p>
    <w:p w:rsidR="00DE606C" w:rsidRPr="0083477C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DE606C" w:rsidRPr="0083477C" w:rsidRDefault="00DE606C" w:rsidP="00DE606C">
      <w:pPr>
        <w:pStyle w:val="Listenabsatz"/>
        <w:spacing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42722" w:rsidRPr="0083477C" w:rsidRDefault="00742722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57DB6" w:rsidRPr="0083477C" w:rsidRDefault="00057DB6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83477C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83477C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Default="00FB25BE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Default="00FB25BE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83477C" w:rsidRDefault="00FB25BE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83477C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83477C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ED333A" w:rsidRPr="0083477C" w:rsidRDefault="00ED333A" w:rsidP="00C55F3A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Default="00FB25BE" w:rsidP="00FB25BE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FB25BE" w:rsidRPr="00484965" w:rsidRDefault="00FB25BE" w:rsidP="00FB25BE">
      <w:pPr>
        <w:spacing w:before="0" w:after="0"/>
        <w:rPr>
          <w:rFonts w:ascii="HelveticaNeue LT 45 Light" w:hAnsi="HelveticaNeue LT 45 Light"/>
          <w:b/>
          <w:sz w:val="28"/>
          <w:szCs w:val="20"/>
        </w:rPr>
      </w:pPr>
      <w:r w:rsidRPr="00484965">
        <w:rPr>
          <w:rFonts w:ascii="HelveticaNeue LT 45 Light" w:hAnsi="HelveticaNeue LT 45 Light"/>
          <w:b/>
          <w:sz w:val="28"/>
          <w:szCs w:val="20"/>
        </w:rPr>
        <w:t>Zusammenfassung, Ziele, Zielerreichung, Empfehlung</w:t>
      </w:r>
    </w:p>
    <w:p w:rsidR="00FB25BE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</w:p>
    <w:p w:rsidR="00FB25BE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</w:p>
    <w:p w:rsidR="00FB25BE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</w:p>
    <w:p w:rsidR="00B13E24" w:rsidRPr="00C2643C" w:rsidRDefault="00FB25BE" w:rsidP="00A47E02">
      <w:pPr>
        <w:spacing w:before="0" w:after="0"/>
        <w:rPr>
          <w:rFonts w:ascii="HelveticaNeue LT 45 Light" w:hAnsi="HelveticaNeue LT 45 Light"/>
          <w:b/>
          <w:sz w:val="20"/>
          <w:szCs w:val="20"/>
        </w:rPr>
      </w:pPr>
      <w:r w:rsidRPr="00C2643C">
        <w:rPr>
          <w:rFonts w:ascii="HelveticaNeue LT 45 Light" w:hAnsi="HelveticaNeue LT 45 Light"/>
          <w:b/>
          <w:sz w:val="20"/>
          <w:szCs w:val="20"/>
        </w:rPr>
        <w:t>Mandat gemäss Auftrag</w:t>
      </w:r>
    </w:p>
    <w:p w:rsidR="00B13E24" w:rsidRPr="00C2643C" w:rsidRDefault="00C2643C" w:rsidP="00B13E24">
      <w:pPr>
        <w:spacing w:before="0" w:after="0"/>
        <w:rPr>
          <w:rFonts w:ascii="HelveticaNeue LT 45 Light" w:hAnsi="HelveticaNeue LT 45 Light"/>
          <w:sz w:val="20"/>
          <w:szCs w:val="20"/>
        </w:rPr>
      </w:pPr>
      <w:r w:rsidRPr="00C2643C">
        <w:rPr>
          <w:rFonts w:ascii="HelveticaNeue LT 45 Light" w:hAnsi="HelveticaNeue LT 45 Light"/>
          <w:sz w:val="20"/>
          <w:szCs w:val="20"/>
        </w:rPr>
        <w:t>Interessen der versicherten Person</w:t>
      </w:r>
      <w:r w:rsidR="00B13E24" w:rsidRPr="00C2643C">
        <w:rPr>
          <w:rFonts w:ascii="HelveticaNeue LT 45 Light" w:hAnsi="HelveticaNeue LT 45 Light"/>
          <w:sz w:val="20"/>
          <w:szCs w:val="20"/>
        </w:rPr>
        <w:t xml:space="preserve">: </w:t>
      </w:r>
      <w:r w:rsidR="00B13E24" w:rsidRPr="00C2643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</w:p>
    <w:p w:rsidR="00B13E24" w:rsidRPr="00C2643C" w:rsidRDefault="00B13E24" w:rsidP="00A47E02">
      <w:pPr>
        <w:spacing w:before="0" w:after="0"/>
        <w:rPr>
          <w:rFonts w:ascii="HelveticaNeue LT 45 Light" w:hAnsi="HelveticaNeue LT 45 Light"/>
          <w:sz w:val="20"/>
          <w:szCs w:val="20"/>
        </w:rPr>
      </w:pPr>
    </w:p>
    <w:p w:rsidR="00B13E24" w:rsidRPr="00C2643C" w:rsidRDefault="00C2643C" w:rsidP="00B13E24">
      <w:pPr>
        <w:spacing w:before="0" w:after="0"/>
        <w:rPr>
          <w:rFonts w:ascii="HelveticaNeue LT 45 Light" w:hAnsi="HelveticaNeue LT 45 Light"/>
          <w:sz w:val="20"/>
          <w:szCs w:val="20"/>
        </w:rPr>
      </w:pPr>
      <w:r w:rsidRPr="00C2643C">
        <w:rPr>
          <w:rFonts w:ascii="HelveticaNeue LT 45 Light" w:hAnsi="HelveticaNeue LT 45 Light"/>
          <w:sz w:val="20"/>
          <w:szCs w:val="20"/>
        </w:rPr>
        <w:t>B</w:t>
      </w:r>
      <w:r w:rsidR="00B13E24" w:rsidRPr="00C2643C">
        <w:rPr>
          <w:rFonts w:ascii="HelveticaNeue LT 45 Light" w:hAnsi="HelveticaNeue LT 45 Light"/>
          <w:sz w:val="20"/>
          <w:szCs w:val="20"/>
        </w:rPr>
        <w:t xml:space="preserve">erufliche Ziele </w:t>
      </w:r>
      <w:r w:rsidRPr="00C2643C">
        <w:rPr>
          <w:rFonts w:ascii="HelveticaNeue LT 45 Light" w:hAnsi="HelveticaNeue LT 45 Light"/>
          <w:sz w:val="20"/>
          <w:szCs w:val="20"/>
        </w:rPr>
        <w:t>zu testen:</w:t>
      </w:r>
      <w:r w:rsidR="00B13E24" w:rsidRPr="00C2643C">
        <w:rPr>
          <w:rFonts w:ascii="HelveticaNeue LT 45 Light" w:hAnsi="HelveticaNeue LT 45 Light"/>
          <w:sz w:val="20"/>
          <w:szCs w:val="20"/>
        </w:rPr>
        <w:t xml:space="preserve"> </w:t>
      </w:r>
      <w:r w:rsidR="00B13E24" w:rsidRPr="00C2643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</w:p>
    <w:p w:rsidR="0079112A" w:rsidRPr="00C2643C" w:rsidRDefault="0079112A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13E24" w:rsidRPr="00C2643C" w:rsidRDefault="00C2643C" w:rsidP="00B13E24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C2643C">
        <w:rPr>
          <w:rFonts w:ascii="HelveticaNeue LT 45 Light" w:hAnsi="HelveticaNeue LT 45 Light" w:cs="Arial"/>
          <w:sz w:val="20"/>
          <w:szCs w:val="20"/>
        </w:rPr>
        <w:t>Ausgeschlossene Berufe:</w:t>
      </w:r>
      <w:r w:rsidR="00B13E24" w:rsidRPr="00C2643C">
        <w:rPr>
          <w:rFonts w:ascii="HelveticaNeue LT 45 Light" w:hAnsi="HelveticaNeue LT 45 Light" w:cs="Arial"/>
          <w:sz w:val="20"/>
          <w:szCs w:val="20"/>
        </w:rPr>
        <w:t xml:space="preserve"> </w:t>
      </w:r>
      <w:r w:rsidR="00B13E24" w:rsidRPr="00C2643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</w:p>
    <w:p w:rsidR="00B13E24" w:rsidRPr="00C2643C" w:rsidRDefault="00B13E24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C2643C">
      <w:pPr>
        <w:rPr>
          <w:rFonts w:ascii="HelveticaNeue LT 45 Light" w:hAnsi="HelveticaNeue LT 45 Light"/>
          <w:b/>
          <w:sz w:val="20"/>
          <w:szCs w:val="20"/>
        </w:rPr>
      </w:pPr>
      <w:r w:rsidRPr="00C2643C">
        <w:rPr>
          <w:rFonts w:ascii="HelveticaNeue LT 45 Light" w:hAnsi="HelveticaNeue LT 45 Light"/>
          <w:b/>
          <w:sz w:val="20"/>
          <w:szCs w:val="20"/>
        </w:rPr>
        <w:t>Zielerreichung</w:t>
      </w:r>
    </w:p>
    <w:p w:rsidR="00276595" w:rsidRDefault="00C2643C" w:rsidP="00C2643C">
      <w:pPr>
        <w:rPr>
          <w:rFonts w:ascii="HelveticaNeue LT 45 Light" w:hAnsi="HelveticaNeue LT 45 Light" w:cs="Arial"/>
          <w:sz w:val="20"/>
          <w:szCs w:val="20"/>
        </w:rPr>
      </w:pPr>
      <w:r w:rsidRPr="00C2643C">
        <w:rPr>
          <w:rFonts w:ascii="HelveticaNeue LT 45 Light" w:hAnsi="HelveticaNeue LT 45 Light" w:cs="Arial"/>
          <w:sz w:val="20"/>
          <w:szCs w:val="20"/>
        </w:rPr>
        <w:t xml:space="preserve">Sind die vereinbarten Ziele erreicht worden? </w:t>
      </w:r>
    </w:p>
    <w:p w:rsidR="00276595" w:rsidRPr="00C2643C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C2643C">
        <w:rPr>
          <w:rFonts w:ascii="HelveticaNeue LT 45 Light" w:hAnsi="HelveticaNeue LT 45 Light" w:cs="Arial"/>
          <w:sz w:val="20"/>
          <w:szCs w:val="20"/>
        </w:rPr>
        <w:t xml:space="preserve">Berufswahl / Niveau:  </w:t>
      </w:r>
      <w:r w:rsidRPr="00C2643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  <w:r w:rsidRPr="00C2643C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276595" w:rsidRDefault="00276595" w:rsidP="00C2643C">
      <w:pPr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C2643C">
      <w:pPr>
        <w:rPr>
          <w:rFonts w:ascii="HelveticaNeue LT 45 Light" w:hAnsi="HelveticaNeue LT 45 Light"/>
          <w:sz w:val="20"/>
          <w:szCs w:val="20"/>
        </w:rPr>
      </w:pPr>
      <w:r w:rsidRPr="00C2643C">
        <w:rPr>
          <w:rFonts w:ascii="HelveticaNeue LT 45 Light" w:hAnsi="HelveticaNeue LT 45 Light" w:cs="Arial"/>
          <w:sz w:val="20"/>
          <w:szCs w:val="20"/>
        </w:rPr>
        <w:t>Wenn nein: wo und warum nicht?</w:t>
      </w:r>
    </w:p>
    <w:p w:rsidR="00C2643C" w:rsidRPr="00C2643C" w:rsidRDefault="00C2643C" w:rsidP="00C2643C">
      <w:pPr>
        <w:widowControl w:val="0"/>
        <w:spacing w:before="0" w:after="0"/>
        <w:rPr>
          <w:rFonts w:ascii="HelveticaNeue LT 45 Light" w:eastAsia="Times New Roman" w:hAnsi="HelveticaNeue LT 45 Light" w:cs="Arial"/>
          <w:sz w:val="20"/>
          <w:szCs w:val="20"/>
          <w:lang w:eastAsia="de-CH"/>
        </w:rPr>
      </w:pPr>
      <w:r w:rsidRPr="00C2643C">
        <w:rPr>
          <w:rFonts w:ascii="HelveticaNeue LT 45 Light" w:eastAsia="Times New Roman" w:hAnsi="HelveticaNeue LT 45 Light" w:cs="Arial"/>
          <w:sz w:val="20"/>
          <w:szCs w:val="20"/>
          <w:highlight w:val="yellow"/>
          <w:lang w:eastAsia="de-CH"/>
        </w:rPr>
        <w:t>… individueller Text</w:t>
      </w: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C2643C">
      <w:pPr>
        <w:spacing w:before="0" w:after="0"/>
        <w:outlineLvl w:val="0"/>
        <w:rPr>
          <w:rFonts w:ascii="HelveticaNeue LT 45 Light" w:hAnsi="HelveticaNeue LT 45 Light" w:cs="Arial"/>
          <w:b/>
          <w:sz w:val="20"/>
          <w:szCs w:val="20"/>
        </w:rPr>
      </w:pPr>
      <w:r w:rsidRPr="00C2643C">
        <w:rPr>
          <w:rFonts w:ascii="HelveticaNeue LT 45 Light" w:hAnsi="HelveticaNeue LT 45 Light" w:cs="Arial"/>
          <w:b/>
          <w:sz w:val="20"/>
          <w:szCs w:val="20"/>
        </w:rPr>
        <w:t xml:space="preserve">Vorschlag für die Fortsetzung oder die Beendigung </w:t>
      </w:r>
    </w:p>
    <w:p w:rsidR="00C2643C" w:rsidRPr="00C2643C" w:rsidRDefault="00C2643C" w:rsidP="00C2643C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C2643C">
        <w:rPr>
          <w:rFonts w:ascii="HelveticaNeue LT 45 Light" w:hAnsi="HelveticaNeue LT 45 Light" w:cs="Arial"/>
          <w:sz w:val="20"/>
          <w:szCs w:val="20"/>
        </w:rPr>
        <w:t>(Vorschlag mit der auftragsgebenden IV-Stelle vorbesprechen)</w:t>
      </w:r>
    </w:p>
    <w:p w:rsidR="00C2643C" w:rsidRPr="00C2643C" w:rsidRDefault="00C2643C" w:rsidP="00C2643C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2643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C2643C" w:rsidRDefault="00C2643C" w:rsidP="00C2643C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C2643C">
      <w:pPr>
        <w:spacing w:before="0" w:after="0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C2643C">
      <w:pPr>
        <w:rPr>
          <w:rFonts w:ascii="HelveticaNeue LT 45 Light" w:hAnsi="HelveticaNeue LT 45 Light"/>
          <w:b/>
          <w:sz w:val="20"/>
          <w:szCs w:val="20"/>
        </w:rPr>
      </w:pPr>
      <w:r w:rsidRPr="00C2643C">
        <w:rPr>
          <w:rFonts w:ascii="HelveticaNeue LT 45 Light" w:hAnsi="HelveticaNeue LT 45 Light"/>
          <w:b/>
          <w:sz w:val="20"/>
          <w:szCs w:val="20"/>
        </w:rPr>
        <w:t>Schlussfolgerung in Bezug der anfänglichen Ziele</w:t>
      </w:r>
    </w:p>
    <w:p w:rsidR="00C2643C" w:rsidRPr="00C2643C" w:rsidRDefault="00C2643C" w:rsidP="00C2643C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C2643C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 xml:space="preserve">Gründe nennen, die beispielsweise zu einer Nicht-Steigerung des Pensums bzw. der Leistung führten </w:t>
      </w:r>
    </w:p>
    <w:p w:rsidR="00C2643C" w:rsidRPr="00C2643C" w:rsidRDefault="00C2643C" w:rsidP="00C2643C">
      <w:pPr>
        <w:spacing w:after="0"/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</w:pPr>
      <w:r w:rsidRPr="00C2643C">
        <w:rPr>
          <w:rFonts w:ascii="HelveticaNeue LT 45 Light" w:hAnsi="HelveticaNeue LT 45 Light" w:cs="Arial"/>
          <w:color w:val="000000"/>
          <w:sz w:val="20"/>
          <w:szCs w:val="20"/>
          <w:lang w:eastAsia="de-CH"/>
        </w:rPr>
        <w:t>(subjektive Beschreibung durch die versicherte Person und Beobachtungen der Durchführungsstelle):</w:t>
      </w:r>
    </w:p>
    <w:p w:rsidR="00C2643C" w:rsidRPr="00C2643C" w:rsidRDefault="00C2643C" w:rsidP="00C2643C">
      <w:pPr>
        <w:widowControl w:val="0"/>
        <w:spacing w:before="0" w:after="0"/>
        <w:rPr>
          <w:rFonts w:ascii="HelveticaNeue LT 45 Light" w:eastAsia="Times New Roman" w:hAnsi="HelveticaNeue LT 45 Light" w:cs="Arial"/>
          <w:color w:val="000000"/>
          <w:sz w:val="20"/>
          <w:szCs w:val="20"/>
          <w:lang w:eastAsia="de-CH"/>
        </w:rPr>
      </w:pPr>
      <w:r w:rsidRPr="00C2643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individueller Text</w:t>
      </w: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P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C2643C" w:rsidRDefault="00C2643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FB25BE" w:rsidRDefault="00276595" w:rsidP="00276595">
      <w:pPr>
        <w:pStyle w:val="berschrift1"/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  <w:bookmarkStart w:id="1" w:name="_Toc354554831"/>
      <w:r w:rsidRPr="00FB25BE">
        <w:rPr>
          <w:rFonts w:ascii="HelveticaNeue LT 45 Light" w:hAnsi="HelveticaNeue LT 45 Light" w:cs="Arial"/>
          <w:sz w:val="28"/>
          <w:szCs w:val="28"/>
          <w:lang w:val="de-CH"/>
        </w:rPr>
        <w:t>Ausgeführte Tätigkeiten, Ablauf, Inhalt und Beurteilung</w:t>
      </w:r>
      <w:bookmarkEnd w:id="1"/>
    </w:p>
    <w:p w:rsidR="00FB25BE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FD239E" w:rsidRDefault="00FB25BE" w:rsidP="00FB25BE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FD239E">
        <w:rPr>
          <w:rFonts w:ascii="HelveticaNeue LT 45 Light" w:hAnsi="HelveticaNeue LT 45 Light" w:cs="Arial"/>
          <w:lang w:val="de-CH"/>
        </w:rPr>
        <w:t>Ausgeführte Tätigkeite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FB25BE" w:rsidRPr="00FD239E" w:rsidTr="00014E4F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FB25BE" w:rsidRPr="00FD239E" w:rsidRDefault="00FB25BE" w:rsidP="00014E4F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Datum - Datum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FB25BE" w:rsidRPr="00FD239E" w:rsidRDefault="00FB25BE" w:rsidP="00014E4F">
            <w:pPr>
              <w:spacing w:before="0" w:after="0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Einsatzbereich / Institution </w:t>
            </w:r>
            <w:r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>oder Unternehmung</w:t>
            </w: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/ Ort</w:t>
            </w:r>
          </w:p>
          <w:p w:rsidR="00FB25BE" w:rsidRPr="00FD239E" w:rsidRDefault="00FB25BE" w:rsidP="00014E4F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FB25BE" w:rsidRPr="00FD239E" w:rsidRDefault="00FB25BE" w:rsidP="00014E4F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highlight w:val="yellow"/>
                <w:lang w:eastAsia="de-CH"/>
              </w:rPr>
              <w:t xml:space="preserve"> </w:t>
            </w:r>
          </w:p>
          <w:p w:rsidR="00FB25BE" w:rsidRPr="00FD239E" w:rsidRDefault="00FB25BE" w:rsidP="00014E4F">
            <w:pPr>
              <w:numPr>
                <w:ilvl w:val="0"/>
                <w:numId w:val="12"/>
              </w:numPr>
              <w:spacing w:before="0" w:after="0"/>
              <w:ind w:left="355"/>
              <w:jc w:val="both"/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</w:pPr>
            <w:r w:rsidRPr="00FD239E">
              <w:rPr>
                <w:rFonts w:ascii="HelveticaNeue LT 45 Light" w:eastAsia="Times New Roman" w:hAnsi="HelveticaNeue LT 45 Light" w:cs="Arial"/>
                <w:color w:val="000000"/>
                <w:sz w:val="20"/>
                <w:szCs w:val="20"/>
                <w:lang w:eastAsia="de-CH"/>
              </w:rPr>
              <w:t xml:space="preserve"> </w:t>
            </w:r>
          </w:p>
        </w:tc>
      </w:tr>
    </w:tbl>
    <w:p w:rsidR="00276595" w:rsidRDefault="00276595" w:rsidP="00276595"/>
    <w:p w:rsidR="00276595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83477C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C2643C">
        <w:rPr>
          <w:rFonts w:ascii="HelveticaNeue LT 45 Light" w:hAnsi="HelveticaNeue LT 45 Light" w:cs="Arial"/>
          <w:b/>
          <w:sz w:val="20"/>
          <w:szCs w:val="20"/>
        </w:rPr>
        <w:t>Wahl des Berufes:</w:t>
      </w:r>
      <w:r>
        <w:rPr>
          <w:rFonts w:ascii="HelveticaNeue LT 45 Light" w:hAnsi="HelveticaNeue LT 45 Light" w:cs="Arial"/>
          <w:sz w:val="20"/>
          <w:szCs w:val="20"/>
        </w:rPr>
        <w:t xml:space="preserve"> </w:t>
      </w:r>
      <w:r w:rsidRPr="0083477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  <w:r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276595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83477C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 w:cs="Arial"/>
          <w:sz w:val="20"/>
          <w:szCs w:val="20"/>
        </w:rPr>
        <w:t xml:space="preserve">Begründung und zusätzliche Kommentare: </w:t>
      </w:r>
      <w:r w:rsidRPr="0083477C">
        <w:rPr>
          <w:rFonts w:ascii="HelveticaNeue LT 45 Light" w:hAnsi="HelveticaNeue LT 45 Light" w:cs="Arial"/>
          <w:sz w:val="20"/>
          <w:szCs w:val="20"/>
          <w:highlight w:val="yellow"/>
        </w:rPr>
        <w:t>Text…….</w:t>
      </w:r>
      <w:r w:rsidRPr="0083477C">
        <w:rPr>
          <w:rFonts w:ascii="HelveticaNeue LT 45 Light" w:hAnsi="HelveticaNeue LT 45 Light" w:cs="Arial"/>
          <w:sz w:val="20"/>
          <w:szCs w:val="20"/>
        </w:rPr>
        <w:t xml:space="preserve"> </w:t>
      </w:r>
    </w:p>
    <w:p w:rsidR="00276595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83477C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83477C" w:rsidRDefault="00276595" w:rsidP="0027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 w:cs="Arial"/>
          <w:sz w:val="20"/>
          <w:szCs w:val="20"/>
        </w:rPr>
        <w:t>Begründungen im Zusammenhang mit festgestellten oder beobachteten funktionalen Grenzen</w:t>
      </w:r>
    </w:p>
    <w:p w:rsidR="00276595" w:rsidRPr="0083477C" w:rsidRDefault="00276595" w:rsidP="00276595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276595" w:rsidRPr="00276595" w:rsidRDefault="00276595" w:rsidP="00276595"/>
    <w:p w:rsidR="00B13E24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83477C">
        <w:rPr>
          <w:rFonts w:ascii="HelveticaNeue LT 45 Light" w:hAnsi="HelveticaNeue LT 45 Light" w:cs="Arial"/>
          <w:b/>
          <w:sz w:val="20"/>
          <w:szCs w:val="20"/>
        </w:rPr>
        <w:t>Auswertung der sozialen und persönlichen Kompetenzen</w:t>
      </w:r>
    </w:p>
    <w:p w:rsidR="00276595" w:rsidRDefault="0027659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/>
          <w:sz w:val="20"/>
          <w:szCs w:val="20"/>
        </w:rPr>
        <w:t>Begründung und zusätzliche Kommentare</w:t>
      </w:r>
      <w:r>
        <w:rPr>
          <w:rFonts w:ascii="HelveticaNeue LT 45 Light" w:hAnsi="HelveticaNeue LT 45 Light"/>
          <w:sz w:val="20"/>
          <w:szCs w:val="20"/>
        </w:rPr>
        <w:t xml:space="preserve">. </w:t>
      </w:r>
      <w:r w:rsidRPr="0083477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83477C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B13E24" w:rsidRDefault="00B13E24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83477C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233F5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83477C">
        <w:rPr>
          <w:rFonts w:ascii="HelveticaNeue LT 45 Light" w:hAnsi="HelveticaNeue LT 45 Light" w:cs="Arial"/>
          <w:b/>
          <w:sz w:val="20"/>
          <w:szCs w:val="20"/>
        </w:rPr>
        <w:t>Auswertung der methodischen Kompetenzen</w:t>
      </w:r>
    </w:p>
    <w:p w:rsidR="00276595" w:rsidRDefault="0027659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/>
          <w:sz w:val="20"/>
          <w:szCs w:val="20"/>
        </w:rPr>
        <w:t>Begründung und zusätzliche Kommentare</w:t>
      </w:r>
      <w:r>
        <w:rPr>
          <w:rFonts w:ascii="HelveticaNeue LT 45 Light" w:hAnsi="HelveticaNeue LT 45 Light"/>
          <w:sz w:val="20"/>
          <w:szCs w:val="20"/>
        </w:rPr>
        <w:t xml:space="preserve">. </w:t>
      </w:r>
      <w:r w:rsidRPr="0083477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83477C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83477C" w:rsidRDefault="0083477C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83477C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B13E24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83477C">
        <w:rPr>
          <w:rFonts w:ascii="HelveticaNeue LT 45 Light" w:hAnsi="HelveticaNeue LT 45 Light" w:cs="Arial"/>
          <w:b/>
          <w:sz w:val="20"/>
          <w:szCs w:val="20"/>
        </w:rPr>
        <w:t>Auswertung der theoretischen Kenntnisse</w:t>
      </w:r>
    </w:p>
    <w:p w:rsidR="00276595" w:rsidRDefault="0027659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/>
          <w:sz w:val="20"/>
          <w:szCs w:val="20"/>
        </w:rPr>
        <w:t>Begründung und zusätzliche Kommentare</w:t>
      </w:r>
      <w:r>
        <w:rPr>
          <w:rFonts w:ascii="HelveticaNeue LT 45 Light" w:hAnsi="HelveticaNeue LT 45 Light"/>
          <w:sz w:val="20"/>
          <w:szCs w:val="20"/>
        </w:rPr>
        <w:t xml:space="preserve">. </w:t>
      </w:r>
      <w:r w:rsidRPr="0083477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Pr="0083477C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7233F5" w:rsidRDefault="007233F5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FB25BE" w:rsidRPr="0083477C" w:rsidRDefault="00FB25BE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233F5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b/>
          <w:sz w:val="20"/>
          <w:szCs w:val="20"/>
        </w:rPr>
      </w:pPr>
      <w:r w:rsidRPr="0083477C">
        <w:rPr>
          <w:rFonts w:ascii="HelveticaNeue LT 45 Light" w:hAnsi="HelveticaNeue LT 45 Light" w:cs="Arial"/>
          <w:b/>
          <w:sz w:val="20"/>
          <w:szCs w:val="20"/>
        </w:rPr>
        <w:t>Auswertung der beruflichen Kompetenzen</w:t>
      </w:r>
    </w:p>
    <w:p w:rsidR="0083477C" w:rsidRDefault="007233F5" w:rsidP="00276595">
      <w:pPr>
        <w:spacing w:before="0" w:after="0"/>
        <w:ind w:left="426" w:hanging="426"/>
        <w:rPr>
          <w:rFonts w:ascii="HelveticaNeue LT 45 Light" w:hAnsi="HelveticaNeue LT 45 Light" w:cs="Arial"/>
          <w:sz w:val="20"/>
          <w:szCs w:val="20"/>
        </w:rPr>
      </w:pPr>
      <w:r w:rsidRPr="0083477C">
        <w:rPr>
          <w:rFonts w:ascii="HelveticaNeue LT 45 Light" w:hAnsi="HelveticaNeue LT 45 Light"/>
          <w:sz w:val="20"/>
          <w:szCs w:val="20"/>
        </w:rPr>
        <w:t>Begründung und zusätzliche Kommentare</w:t>
      </w:r>
      <w:r w:rsidR="00276595">
        <w:rPr>
          <w:rFonts w:ascii="HelveticaNeue LT 45 Light" w:hAnsi="HelveticaNeue LT 45 Light"/>
          <w:sz w:val="20"/>
          <w:szCs w:val="20"/>
        </w:rPr>
        <w:t xml:space="preserve">. </w:t>
      </w:r>
      <w:r w:rsidR="0083477C" w:rsidRPr="0083477C">
        <w:rPr>
          <w:rFonts w:ascii="HelveticaNeue LT 45 Light" w:eastAsia="Times New Roman" w:hAnsi="HelveticaNeue LT 45 Light" w:cs="Arial"/>
          <w:color w:val="000000"/>
          <w:sz w:val="20"/>
          <w:szCs w:val="20"/>
          <w:highlight w:val="yellow"/>
          <w:lang w:eastAsia="de-CH"/>
        </w:rPr>
        <w:t>… Text</w:t>
      </w:r>
      <w:r w:rsidR="0083477C" w:rsidRPr="0083477C">
        <w:rPr>
          <w:rFonts w:ascii="HelveticaNeue LT 45 Light" w:hAnsi="HelveticaNeue LT 45 Light"/>
          <w:sz w:val="20"/>
          <w:szCs w:val="20"/>
        </w:rPr>
        <w:t xml:space="preserve">     </w:t>
      </w:r>
    </w:p>
    <w:p w:rsidR="007233F5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7233F5" w:rsidRPr="0083477C" w:rsidRDefault="007233F5" w:rsidP="00A47E02">
      <w:pPr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3477C" w:rsidRDefault="008347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83477C" w:rsidRDefault="0083477C" w:rsidP="00A47E02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</w:p>
    <w:p w:rsidR="00026FCF" w:rsidRPr="0083477C" w:rsidRDefault="00C153B3" w:rsidP="00227346">
      <w:pPr>
        <w:widowControl w:val="0"/>
        <w:spacing w:before="0" w:after="0"/>
        <w:jc w:val="both"/>
        <w:rPr>
          <w:rFonts w:ascii="HelveticaNeue LT 45 Light" w:hAnsi="HelveticaNeue LT 45 Light" w:cs="Arial"/>
          <w:sz w:val="20"/>
          <w:szCs w:val="20"/>
        </w:rPr>
      </w:pPr>
      <w:r w:rsidRPr="00276595">
        <w:rPr>
          <w:rFonts w:ascii="HelveticaNeue LT 45 Light" w:hAnsi="HelveticaNeue LT 45 Light" w:cs="Arial"/>
          <w:sz w:val="20"/>
          <w:szCs w:val="20"/>
          <w:highlight w:val="yellow"/>
        </w:rPr>
        <w:t>Datum, Unterschrift</w:t>
      </w:r>
    </w:p>
    <w:sectPr w:rsidR="00026FCF" w:rsidRPr="0083477C" w:rsidSect="00834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993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6F9" w:rsidRDefault="00D856F9" w:rsidP="000F65D7">
      <w:pPr>
        <w:spacing w:before="0" w:after="0"/>
      </w:pPr>
      <w:r>
        <w:separator/>
      </w:r>
    </w:p>
  </w:endnote>
  <w:endnote w:type="continuationSeparator" w:id="0">
    <w:p w:rsidR="00D856F9" w:rsidRDefault="00D856F9" w:rsidP="000F65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D5" w:rsidRDefault="000C18D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D5" w:rsidRDefault="000C18D5" w:rsidP="000C18D5">
    <w:pPr>
      <w:pStyle w:val="Fuzeile"/>
      <w:jc w:val="right"/>
      <w:rPr>
        <w:rFonts w:ascii="HelveticaNeue LT 45 Light" w:hAnsi="HelveticaNeue LT 45 Light"/>
        <w:sz w:val="16"/>
        <w:szCs w:val="16"/>
      </w:rPr>
    </w:pPr>
    <w:r>
      <w:rPr>
        <w:rFonts w:ascii="Arial Narrow" w:hAnsi="Arial Narrow"/>
      </w:rPr>
      <w:tab/>
    </w:r>
    <w:r>
      <w:rPr>
        <w:rFonts w:ascii="HelveticaNeue LT 45 Light" w:hAnsi="HelveticaNeue LT 45 Light"/>
        <w:sz w:val="16"/>
        <w:szCs w:val="16"/>
      </w:rPr>
      <w:t xml:space="preserve">Page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PAGE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B7087D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sz w:val="16"/>
        <w:szCs w:val="16"/>
      </w:rPr>
      <w:t xml:space="preserve"> de </w:t>
    </w:r>
    <w:r>
      <w:rPr>
        <w:rFonts w:ascii="HelveticaNeue LT 45 Light" w:hAnsi="HelveticaNeue LT 45 Light"/>
        <w:b/>
        <w:sz w:val="16"/>
        <w:szCs w:val="16"/>
      </w:rPr>
      <w:fldChar w:fldCharType="begin"/>
    </w:r>
    <w:r>
      <w:rPr>
        <w:rFonts w:ascii="HelveticaNeue LT 45 Light" w:hAnsi="HelveticaNeue LT 45 Light"/>
        <w:b/>
        <w:sz w:val="16"/>
        <w:szCs w:val="16"/>
      </w:rPr>
      <w:instrText>NUMPAGES  \* Arabic  \* MERGEFORMAT</w:instrText>
    </w:r>
    <w:r>
      <w:rPr>
        <w:rFonts w:ascii="HelveticaNeue LT 45 Light" w:hAnsi="HelveticaNeue LT 45 Light"/>
        <w:b/>
        <w:sz w:val="16"/>
        <w:szCs w:val="16"/>
      </w:rPr>
      <w:fldChar w:fldCharType="separate"/>
    </w:r>
    <w:r w:rsidR="00B7087D">
      <w:rPr>
        <w:rFonts w:ascii="HelveticaNeue LT 45 Light" w:hAnsi="HelveticaNeue LT 45 Light"/>
        <w:b/>
        <w:noProof/>
        <w:sz w:val="16"/>
        <w:szCs w:val="16"/>
      </w:rPr>
      <w:t>3</w:t>
    </w:r>
    <w:r>
      <w:rPr>
        <w:rFonts w:ascii="HelveticaNeue LT 45 Light" w:hAnsi="HelveticaNeue LT 45 Light"/>
        <w:b/>
        <w:sz w:val="16"/>
        <w:szCs w:val="16"/>
      </w:rPr>
      <w:fldChar w:fldCharType="end"/>
    </w:r>
    <w:r>
      <w:rPr>
        <w:rFonts w:ascii="HelveticaNeue LT 45 Light" w:hAnsi="HelveticaNeue LT 45 Light"/>
        <w:b/>
        <w:sz w:val="16"/>
        <w:szCs w:val="16"/>
      </w:rPr>
      <w:t xml:space="preserve">  [V1.10.04.19]</w:t>
    </w:r>
  </w:p>
  <w:p w:rsidR="000C18D5" w:rsidRDefault="000C18D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D5" w:rsidRDefault="000C18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6F9" w:rsidRDefault="00D856F9" w:rsidP="000F65D7">
      <w:pPr>
        <w:spacing w:before="0" w:after="0"/>
      </w:pPr>
      <w:r>
        <w:separator/>
      </w:r>
    </w:p>
  </w:footnote>
  <w:footnote w:type="continuationSeparator" w:id="0">
    <w:p w:rsidR="00D856F9" w:rsidRDefault="00D856F9" w:rsidP="000F65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D5" w:rsidRDefault="000C18D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6F9" w:rsidRDefault="00D856F9">
    <w:pPr>
      <w:pStyle w:val="Kopfzeile"/>
    </w:pPr>
    <w:r>
      <w:t xml:space="preserve">LOGO du </w:t>
    </w:r>
    <w:r w:rsidRPr="00724979">
      <w:rPr>
        <w:lang w:val="fr-CH"/>
      </w:rPr>
      <w:t>prestatai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8D5" w:rsidRDefault="000C18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73"/>
    <w:multiLevelType w:val="hybridMultilevel"/>
    <w:tmpl w:val="6F78D3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EE66FBB"/>
    <w:multiLevelType w:val="hybridMultilevel"/>
    <w:tmpl w:val="77B8422C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87CE9"/>
    <w:multiLevelType w:val="hybridMultilevel"/>
    <w:tmpl w:val="F7DEC98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825C7"/>
    <w:multiLevelType w:val="hybridMultilevel"/>
    <w:tmpl w:val="413878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6A571B"/>
    <w:multiLevelType w:val="hybridMultilevel"/>
    <w:tmpl w:val="E04072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E4295C"/>
    <w:multiLevelType w:val="hybridMultilevel"/>
    <w:tmpl w:val="79066B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D026D18"/>
    <w:multiLevelType w:val="hybridMultilevel"/>
    <w:tmpl w:val="174AC02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E966FFA"/>
    <w:multiLevelType w:val="hybridMultilevel"/>
    <w:tmpl w:val="24E6C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02876FC"/>
    <w:multiLevelType w:val="hybridMultilevel"/>
    <w:tmpl w:val="800A5F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C0754"/>
    <w:multiLevelType w:val="hybridMultilevel"/>
    <w:tmpl w:val="BA144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502137B"/>
    <w:multiLevelType w:val="hybridMultilevel"/>
    <w:tmpl w:val="1D48BDF0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807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807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807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3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5D7"/>
    <w:rsid w:val="000042DF"/>
    <w:rsid w:val="00026FCF"/>
    <w:rsid w:val="00056D7D"/>
    <w:rsid w:val="00057DB6"/>
    <w:rsid w:val="0009342A"/>
    <w:rsid w:val="000C18D5"/>
    <w:rsid w:val="000C5981"/>
    <w:rsid w:val="000E3D1C"/>
    <w:rsid w:val="000F65D7"/>
    <w:rsid w:val="001532FE"/>
    <w:rsid w:val="001B3AEB"/>
    <w:rsid w:val="001D15B2"/>
    <w:rsid w:val="001F4AFF"/>
    <w:rsid w:val="00227346"/>
    <w:rsid w:val="00276595"/>
    <w:rsid w:val="00282E85"/>
    <w:rsid w:val="002A3367"/>
    <w:rsid w:val="002E53BA"/>
    <w:rsid w:val="00317EBE"/>
    <w:rsid w:val="0036381F"/>
    <w:rsid w:val="003F4F58"/>
    <w:rsid w:val="0048100A"/>
    <w:rsid w:val="00482C65"/>
    <w:rsid w:val="00484965"/>
    <w:rsid w:val="0052167C"/>
    <w:rsid w:val="00574927"/>
    <w:rsid w:val="005C5888"/>
    <w:rsid w:val="005C7784"/>
    <w:rsid w:val="00616677"/>
    <w:rsid w:val="006208F2"/>
    <w:rsid w:val="00640198"/>
    <w:rsid w:val="006A5C13"/>
    <w:rsid w:val="006D16CF"/>
    <w:rsid w:val="006F08A2"/>
    <w:rsid w:val="006F0AA2"/>
    <w:rsid w:val="00713DE0"/>
    <w:rsid w:val="007233F5"/>
    <w:rsid w:val="00724979"/>
    <w:rsid w:val="00742722"/>
    <w:rsid w:val="00764261"/>
    <w:rsid w:val="00772719"/>
    <w:rsid w:val="0079112A"/>
    <w:rsid w:val="00794682"/>
    <w:rsid w:val="007F0DE5"/>
    <w:rsid w:val="0083477C"/>
    <w:rsid w:val="008568E2"/>
    <w:rsid w:val="008E4E13"/>
    <w:rsid w:val="008E5D22"/>
    <w:rsid w:val="008F1328"/>
    <w:rsid w:val="00993CB0"/>
    <w:rsid w:val="00993D2F"/>
    <w:rsid w:val="009C4058"/>
    <w:rsid w:val="009D74B0"/>
    <w:rsid w:val="009E07BE"/>
    <w:rsid w:val="00A07F35"/>
    <w:rsid w:val="00A25D9C"/>
    <w:rsid w:val="00A47E02"/>
    <w:rsid w:val="00A67E99"/>
    <w:rsid w:val="00AD00E7"/>
    <w:rsid w:val="00AE4A7D"/>
    <w:rsid w:val="00AE6596"/>
    <w:rsid w:val="00B13E24"/>
    <w:rsid w:val="00B7087D"/>
    <w:rsid w:val="00BA501A"/>
    <w:rsid w:val="00BD2E03"/>
    <w:rsid w:val="00BE11EE"/>
    <w:rsid w:val="00C153B3"/>
    <w:rsid w:val="00C2643C"/>
    <w:rsid w:val="00C55F3A"/>
    <w:rsid w:val="00C77591"/>
    <w:rsid w:val="00CB4A39"/>
    <w:rsid w:val="00CC37DD"/>
    <w:rsid w:val="00CE6FA3"/>
    <w:rsid w:val="00D37D7C"/>
    <w:rsid w:val="00D856F9"/>
    <w:rsid w:val="00DE606C"/>
    <w:rsid w:val="00DE7F5D"/>
    <w:rsid w:val="00DF0123"/>
    <w:rsid w:val="00DF7871"/>
    <w:rsid w:val="00E11D09"/>
    <w:rsid w:val="00E276AE"/>
    <w:rsid w:val="00E62920"/>
    <w:rsid w:val="00ED333A"/>
    <w:rsid w:val="00F10DC5"/>
    <w:rsid w:val="00F50325"/>
    <w:rsid w:val="00F52748"/>
    <w:rsid w:val="00FB25BE"/>
    <w:rsid w:val="00FD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D410050"/>
  <w15:docId w15:val="{35DDBC7D-18BD-452F-80EB-62B24A90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before="60" w:after="60"/>
        <w:ind w:left="851" w:hanging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7F35"/>
    <w:pPr>
      <w:keepNext/>
      <w:spacing w:before="240" w:line="276" w:lineRule="auto"/>
      <w:ind w:left="0" w:firstLine="0"/>
      <w:outlineLvl w:val="0"/>
    </w:pPr>
    <w:rPr>
      <w:rFonts w:ascii="Arial" w:eastAsia="Times New Roman" w:hAnsi="Arial" w:cs="Times New Roman"/>
      <w:b/>
      <w:bCs/>
      <w:kern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7F35"/>
    <w:pPr>
      <w:keepNext/>
      <w:spacing w:before="240" w:line="276" w:lineRule="auto"/>
      <w:ind w:left="0" w:firstLine="0"/>
      <w:outlineLvl w:val="1"/>
    </w:pPr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5D7"/>
  </w:style>
  <w:style w:type="paragraph" w:styleId="Fuzeile">
    <w:name w:val="footer"/>
    <w:basedOn w:val="Standard"/>
    <w:link w:val="FuzeileZchn"/>
    <w:unhideWhenUsed/>
    <w:rsid w:val="000F65D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0F65D7"/>
  </w:style>
  <w:style w:type="character" w:customStyle="1" w:styleId="berschrift1Zchn">
    <w:name w:val="Überschrift 1 Zchn"/>
    <w:basedOn w:val="Absatz-Standardschriftart"/>
    <w:link w:val="berschrift1"/>
    <w:uiPriority w:val="9"/>
    <w:rsid w:val="00A07F35"/>
    <w:rPr>
      <w:rFonts w:ascii="Arial" w:eastAsia="Times New Roman" w:hAnsi="Arial" w:cs="Times New Roman"/>
      <w:b/>
      <w:bCs/>
      <w:kern w:val="32"/>
      <w:szCs w:val="32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7F35"/>
    <w:rPr>
      <w:rFonts w:ascii="Arial" w:eastAsia="Times New Roman" w:hAnsi="Arial" w:cs="Times New Roman"/>
      <w:b/>
      <w:bCs/>
      <w:iCs/>
      <w:sz w:val="20"/>
      <w:szCs w:val="28"/>
      <w:lang w:val="x-none"/>
    </w:rPr>
  </w:style>
  <w:style w:type="paragraph" w:styleId="Listenabsatz">
    <w:name w:val="List Paragraph"/>
    <w:basedOn w:val="Standard"/>
    <w:uiPriority w:val="34"/>
    <w:qFormat/>
    <w:rsid w:val="008F13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7DB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7DB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D00E7"/>
    <w:pPr>
      <w:spacing w:before="200" w:after="0"/>
      <w:ind w:left="0" w:firstLine="0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3477C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47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477C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D74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6BE4-949C-4089-B4D2-7088A3EF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 STUDER</dc:creator>
  <cp:lastModifiedBy>Angelo CAMPANINI</cp:lastModifiedBy>
  <cp:revision>10</cp:revision>
  <cp:lastPrinted>2017-08-22T10:30:00Z</cp:lastPrinted>
  <dcterms:created xsi:type="dcterms:W3CDTF">2019-03-11T09:16:00Z</dcterms:created>
  <dcterms:modified xsi:type="dcterms:W3CDTF">2024-03-20T06:04:00Z</dcterms:modified>
</cp:coreProperties>
</file>